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0F" w:rsidRDefault="00E54B21" w:rsidP="00E54B21">
      <w:pPr>
        <w:pStyle w:val="Rubrik1"/>
      </w:pPr>
      <w:r>
        <w:t>Föräldramöte 2020-09-30</w:t>
      </w:r>
    </w:p>
    <w:p w:rsidR="00E54B21" w:rsidRDefault="00E54B21" w:rsidP="00E54B21">
      <w:pPr>
        <w:pStyle w:val="Rubrik2"/>
      </w:pPr>
      <w:r>
        <w:t>Säsongen 2020-2021</w:t>
      </w:r>
    </w:p>
    <w:p w:rsidR="00E54B21" w:rsidRDefault="00E54B21" w:rsidP="00E54B21">
      <w:r>
        <w:t>Vi längtar efter att komma igång, varit länge sedan nu!</w:t>
      </w:r>
    </w:p>
    <w:p w:rsidR="00E54B21" w:rsidRDefault="00E54B21" w:rsidP="00E54B21">
      <w:r>
        <w:t>Det kommer bli en tuff säsong – vi kommer mycket spela mot lag som är ett år äldre.</w:t>
      </w:r>
    </w:p>
    <w:p w:rsidR="00E54B21" w:rsidRDefault="00E54B21" w:rsidP="00E54B21">
      <w:r>
        <w:t>Vi har börjat med klister! (Tips från föräldrar, gnid in klistret med matolja innan du tvättar)</w:t>
      </w:r>
    </w:p>
    <w:p w:rsidR="00E54B21" w:rsidRDefault="00E54B21" w:rsidP="00E54B21">
      <w:r>
        <w:t>Vi kommer att ha gemensamma dräkter under säsongen.</w:t>
      </w:r>
    </w:p>
    <w:p w:rsidR="00E54B21" w:rsidRDefault="00E54B21" w:rsidP="00E54B21">
      <w:r>
        <w:t>Corona: Vad som gäller just nu generellt sätt: Man duschar hemma efter träning eller match på idrottshuset. Oftast kommer det gälla att ca 5 föräldrar får följa med till bortamatch, som exempelvis skjutsar. Men allt varieras såklart på läget.</w:t>
      </w:r>
    </w:p>
    <w:p w:rsidR="00E54B21" w:rsidRDefault="00E54B21" w:rsidP="00E54B21">
      <w:pPr>
        <w:pStyle w:val="Rubrik2"/>
      </w:pPr>
      <w:r>
        <w:t>Säsongen hittills</w:t>
      </w:r>
    </w:p>
    <w:p w:rsidR="00E54B21" w:rsidRDefault="00E54B21" w:rsidP="00E54B21">
      <w:r>
        <w:t>Mycket individuell träning hittills. Vi kommer ligga efter lite i det kollektiva spelet när matcherna börjar dra igång.</w:t>
      </w:r>
    </w:p>
    <w:p w:rsidR="00E54B21" w:rsidRDefault="00E54B21" w:rsidP="00E54B21">
      <w:r>
        <w:t>Vi hade en träningsmatch tillsammans med F16 i lördags. Våra spelare var MINST lika bra och gjorde en fantastisk insats. Tog för sig framåt och var stenhårda i försvaret.</w:t>
      </w:r>
    </w:p>
    <w:p w:rsidR="00E54B21" w:rsidRDefault="00E54B21" w:rsidP="00E54B21">
      <w:r>
        <w:t>Inför denna säsong kommer vi lägga på lite fler kollektiva kombinationer, samt utveckla det individuella man-mot-man läget (både försvar och anfall), samt utveckla växelspel.</w:t>
      </w:r>
    </w:p>
    <w:p w:rsidR="00E54B21" w:rsidRDefault="00E54B21" w:rsidP="00E54B21">
      <w:r>
        <w:t>Vi kommer träna mer på 6-0 försvar. Vi kör 3-2-1, men behöver kunna 6-0. I Hallby kör man 3-2-1 i damlaget och neråt till a-</w:t>
      </w:r>
      <w:proofErr w:type="spellStart"/>
      <w:r>
        <w:t>flick</w:t>
      </w:r>
      <w:proofErr w:type="spellEnd"/>
      <w:r>
        <w:t>.</w:t>
      </w:r>
    </w:p>
    <w:p w:rsidR="00E54B21" w:rsidRDefault="00E54B21" w:rsidP="00E54B21">
      <w:r>
        <w:t>Vi missade lite individuella samtal med spelarna förra året, så vi ska ta upp det igen så vi verkligen kan lyfta varje individ efter deras förutsättningar.</w:t>
      </w:r>
      <w:r w:rsidR="004E4FB3">
        <w:t xml:space="preserve"> Ibland kan vi se en potential och kanske pressa för hårt om de inte vill, och då är det bra om vi även kan få det till oss från föräldrar om det är så. Vi börjar individuella samtal under USM.</w:t>
      </w:r>
    </w:p>
    <w:p w:rsidR="004E4FB3" w:rsidRDefault="004E4FB3" w:rsidP="00E54B21">
      <w:r>
        <w:t>Känner man att man behöver ta upp något, ta vem som helst i tränargruppen!</w:t>
      </w:r>
    </w:p>
    <w:p w:rsidR="004E4FB3" w:rsidRDefault="004E4FB3" w:rsidP="00E54B21">
      <w:r>
        <w:t>Samsyn: Svenska fotbollsförbundet har lagt ett läger samtidigt som vi spelar USM. Man utsätter tjejerna för ett svårt val, som inte är okej när man skrivit under att vi jobbar med samsyn! Vi har varit i kontakt med båda förbunden samt Fredrika Lindström som jobbar på SISU, som har mejlat förbunden att de måste lösa detta. Hallby som styrelse kommer även också driva frågan.</w:t>
      </w:r>
    </w:p>
    <w:p w:rsidR="004E4FB3" w:rsidRDefault="004E4FB3" w:rsidP="00E54B21">
      <w:r>
        <w:t>Då vi kommer både låna och ta in från F16, kan vi över säsongen se hur vi spelar ihop oss. Vi har en träningstid samtidigt i D-hallen på måndagar, och tränar samtidigt i olika hallar på onsdagar.</w:t>
      </w:r>
    </w:p>
    <w:p w:rsidR="004E4FB3" w:rsidRDefault="004E4FB3" w:rsidP="00E54B21">
      <w:r>
        <w:t>Inställda smålandsläger: Hittills har tre dagar ställs in och inte fått möjligheten</w:t>
      </w:r>
      <w:r w:rsidR="00811D80">
        <w:t xml:space="preserve"> att delta. Vi har tagit kontakt att om man ändå flyttat Sverigecupen så kan man sätta in fler tillfällen. </w:t>
      </w:r>
    </w:p>
    <w:p w:rsidR="00F41DC5" w:rsidRDefault="00F41DC5" w:rsidP="00E54B21">
      <w:r>
        <w:t>Vi kollar på hur vi kan filma alla matcher, vi har system så vi kan lösa! Och det kommer in lite pengar.</w:t>
      </w:r>
    </w:p>
    <w:p w:rsidR="004E4FB3" w:rsidRDefault="004E4FB3" w:rsidP="004E4FB3">
      <w:pPr>
        <w:pStyle w:val="Rubrik2"/>
      </w:pPr>
      <w:r>
        <w:t>Gymkort</w:t>
      </w:r>
    </w:p>
    <w:p w:rsidR="004E4FB3" w:rsidRDefault="004E4FB3" w:rsidP="004E4FB3">
      <w:r>
        <w:t>De som velat har haft möjlighet at skriva upp sig på gymkort, och vi ska snart ha en genomgång</w:t>
      </w:r>
      <w:r w:rsidR="00811D80">
        <w:t xml:space="preserve"> 7 november</w:t>
      </w:r>
      <w:r>
        <w:t xml:space="preserve">. Vi uppmanar till att utvecklas som handbollsspelare köra 5 pass i veckan (tre </w:t>
      </w:r>
      <w:proofErr w:type="gramStart"/>
      <w:r>
        <w:t>handboll</w:t>
      </w:r>
      <w:proofErr w:type="gramEnd"/>
      <w:r>
        <w:t>, ett kondition, ett styrka</w:t>
      </w:r>
      <w:r w:rsidR="00BB0319">
        <w:t>(annan idrott är såklart ett pass, så då får man sin träning)</w:t>
      </w:r>
      <w:r>
        <w:t>). Vi ser gärna att man gör dessa tillsammans, men ingen organiserad tid med laget. (Säg till om man känner att ens tjej behöver ex. gymkompis så hjälper vi till)</w:t>
      </w:r>
    </w:p>
    <w:p w:rsidR="004E4FB3" w:rsidRDefault="004E4FB3" w:rsidP="004E4FB3">
      <w:r>
        <w:lastRenderedPageBreak/>
        <w:t xml:space="preserve">Det är dock bör – all träning </w:t>
      </w:r>
      <w:proofErr w:type="gramStart"/>
      <w:r>
        <w:t>är</w:t>
      </w:r>
      <w:proofErr w:type="gramEnd"/>
      <w:r>
        <w:t xml:space="preserve"> frivillig. Men vill man utvecklas är det vad som behövs.</w:t>
      </w:r>
    </w:p>
    <w:p w:rsidR="00811D80" w:rsidRDefault="00811D80" w:rsidP="00811D80">
      <w:pPr>
        <w:pStyle w:val="Rubrik2"/>
      </w:pPr>
      <w:r>
        <w:t>USM steg 1</w:t>
      </w:r>
    </w:p>
    <w:p w:rsidR="00811D80" w:rsidRDefault="00811D80" w:rsidP="00811D80">
      <w:r>
        <w:t>Vi ska till Ovesholm 17-18 oktober. Vi kollar på boende, vi siktar på 400 max inklusive frukost. Vi räknar med att kunna åka ner lördag morgon. Vi har inte fått någon information från Ovesholm om vad som gäller, men vi misstänker att det är generella regler som gäller, och då är det publikslöst. Vi vill att skadade spelare ska följa med, men får såklart följa regler som är om de tajtas till. Skriver vi in dem som spelare kan de sitta på bänken.</w:t>
      </w:r>
    </w:p>
    <w:p w:rsidR="00811D80" w:rsidRDefault="00811D80" w:rsidP="00811D80">
      <w:r>
        <w:t>Vill man gärna följa med och vara chaufför så anmäl det till Jennifer. Dock kan inte familj följa med. Troligen kommer ett nytt beslut snart, men vi inväntar information från Ovesholm om hur det blir.</w:t>
      </w:r>
    </w:p>
    <w:p w:rsidR="00811D80" w:rsidRDefault="00811D80" w:rsidP="00811D80">
      <w:pPr>
        <w:pStyle w:val="Rubrik2"/>
      </w:pPr>
      <w:r>
        <w:t>Hallbybollen</w:t>
      </w:r>
    </w:p>
    <w:p w:rsidR="00811D80" w:rsidRDefault="00811D80" w:rsidP="00811D80">
      <w:r>
        <w:t xml:space="preserve">Det jobbas för fullt med Hallbyollen. Ambitionen är att kunna genomföra. Vi kommer inte kunna ta emot lika många lag som vanligt. Men ca 300 med hänsyn till avstånd mellan matcher, planer etc. Transporter kommer inte ingå, alla kan inte ligga på hårdförläggning, och ingen dammatch i Husqvarna garden. Vi kommer inte få låna skolköken. </w:t>
      </w:r>
      <w:r w:rsidR="00D9607B">
        <w:t>Mycket att pyssla med. Skulle inte cupen kunna anordnas, då är klubben i kris. Vi kommer få andra typer av arbetsuppgifter, t.ex. vakter vid omklädningsrum. Men vi räknar och hoppas på att kunna genomföra cupen.</w:t>
      </w:r>
    </w:p>
    <w:p w:rsidR="00D9607B" w:rsidRDefault="00D9607B" w:rsidP="00811D80">
      <w:r>
        <w:t>Vi har en folder för sponsorpaket och partnerskap – kolla gärna runt!</w:t>
      </w:r>
    </w:p>
    <w:p w:rsidR="00F41DC5" w:rsidRDefault="00F41DC5" w:rsidP="00F41DC5">
      <w:pPr>
        <w:pStyle w:val="Rubrik2"/>
      </w:pPr>
      <w:r>
        <w:t>Domarutbildning</w:t>
      </w:r>
    </w:p>
    <w:p w:rsidR="00F41DC5" w:rsidRDefault="00F41DC5" w:rsidP="00F41DC5">
      <w:r>
        <w:t>Domarutbildning 6 oktober som är obligatorisk, men efter det är det valfritt att döma. Oftast minihandboll första året, och man tjänar en liten peng (ca 100:-).</w:t>
      </w:r>
    </w:p>
    <w:p w:rsidR="00F41DC5" w:rsidRDefault="00F41DC5" w:rsidP="00F41DC5">
      <w:pPr>
        <w:pStyle w:val="Rubrik2"/>
      </w:pPr>
      <w:r>
        <w:t>Fotografering</w:t>
      </w:r>
    </w:p>
    <w:p w:rsidR="00F41DC5" w:rsidRDefault="00F41DC5" w:rsidP="00F41DC5">
      <w:r>
        <w:t>Måndag 5 oktober är det fotografering. Då måste man ha ifylld lapp, och ha med matchstället då. Vi tar med det nya och löser allt på plats.</w:t>
      </w:r>
    </w:p>
    <w:p w:rsidR="00F41DC5" w:rsidRDefault="00F41DC5" w:rsidP="00F41DC5">
      <w:pPr>
        <w:pStyle w:val="Rubrik2"/>
      </w:pPr>
      <w:r>
        <w:t>Klubbshopen</w:t>
      </w:r>
    </w:p>
    <w:p w:rsidR="00F41DC5" w:rsidRDefault="00F41DC5" w:rsidP="00F41DC5">
      <w:r>
        <w:t xml:space="preserve">Instruktion finns för hur man beställer. </w:t>
      </w:r>
      <w:proofErr w:type="spellStart"/>
      <w:r>
        <w:t>Krille</w:t>
      </w:r>
      <w:proofErr w:type="spellEnd"/>
      <w:r>
        <w:t xml:space="preserve"> får mejlen när man lagt beställning, men kan inte se vem som har beställt. Så ta kontakt med honom om det blivit problem med beställning. Hallby är inte helt </w:t>
      </w:r>
      <w:proofErr w:type="gramStart"/>
      <w:r>
        <w:t>nöjda</w:t>
      </w:r>
      <w:proofErr w:type="gramEnd"/>
      <w:r>
        <w:t xml:space="preserve"> med Stadium utan styrelsen kommer att lyfta detta.</w:t>
      </w:r>
    </w:p>
    <w:p w:rsidR="00F41DC5" w:rsidRDefault="00F41DC5" w:rsidP="00F41DC5">
      <w:pPr>
        <w:pStyle w:val="Rubrik2"/>
      </w:pPr>
      <w:r>
        <w:t>Lagkassan</w:t>
      </w:r>
    </w:p>
    <w:p w:rsidR="00F41DC5" w:rsidRDefault="00F41DC5" w:rsidP="00F41DC5">
      <w:r>
        <w:t xml:space="preserve">Vi har ca 62.000 i lagkassan. Grunden är att vi vill göra en resa av något slag, men osäkert att bestämma nu. Senast Hallbybollen vill vi bestämma tillsammans! Tanken är att åka sommaren 2021. Kom gärna med idéer. Om vi har möjlighet med Grekland så kollar vi med </w:t>
      </w:r>
      <w:proofErr w:type="spellStart"/>
      <w:r>
        <w:t>Stavros</w:t>
      </w:r>
      <w:proofErr w:type="spellEnd"/>
      <w:r>
        <w:t xml:space="preserve"> som hjälpt till andra år.</w:t>
      </w:r>
    </w:p>
    <w:p w:rsidR="00F41DC5" w:rsidRDefault="00F41DC5" w:rsidP="00F41DC5">
      <w:pPr>
        <w:pStyle w:val="Rubrik2"/>
      </w:pPr>
      <w:r>
        <w:t>DM</w:t>
      </w:r>
    </w:p>
    <w:p w:rsidR="00F41DC5" w:rsidRDefault="00F41DC5" w:rsidP="00F41DC5">
      <w:r>
        <w:t>DM är för flickor -05, och vi slipper första steget.</w:t>
      </w:r>
      <w:r w:rsidR="00BB0319">
        <w:t xml:space="preserve"> Vår match ska vara spelad senast 10 januari. </w:t>
      </w:r>
      <w:r>
        <w:t xml:space="preserve"> </w:t>
      </w:r>
      <w:r w:rsidR="00BB0319">
        <w:t xml:space="preserve">Vinner vi går vi till topp 4 och slutspel. </w:t>
      </w:r>
    </w:p>
    <w:p w:rsidR="00BB0319" w:rsidRDefault="00BB0319" w:rsidP="00BB0319">
      <w:pPr>
        <w:pStyle w:val="Rubrik2"/>
      </w:pPr>
      <w:r>
        <w:t>Truppen</w:t>
      </w:r>
    </w:p>
    <w:p w:rsidR="00BB0319" w:rsidRDefault="00BB0319" w:rsidP="00BB0319">
      <w:r>
        <w:t>Knäskador på 4st spelare, mer eller mindre allvarligt. Tjejerna är jätteduktiga och kommer till träningarna och kör sin rehab! Vi kan investera från klubbkassan att skaffa ett gäng gummiband så man kan stärka upp kroppen innan skador sker/rehab för alla i truppen!</w:t>
      </w:r>
    </w:p>
    <w:p w:rsidR="00BB0319" w:rsidRDefault="00BB0319" w:rsidP="00BB0319">
      <w:r>
        <w:lastRenderedPageBreak/>
        <w:t>Bra om vi kan få vad sjukgymnast säger om vad man får och inte får, så vi vet vad man kan vara med på. Exempelvis stå och passa.</w:t>
      </w:r>
    </w:p>
    <w:p w:rsidR="00BB0319" w:rsidRDefault="00BB0319" w:rsidP="00BB0319">
      <w:r>
        <w:t>Vi hoppas på att de kan komma tillbaks snart!</w:t>
      </w:r>
    </w:p>
    <w:p w:rsidR="001D1160" w:rsidRDefault="001D1160" w:rsidP="001D1160">
      <w:pPr>
        <w:pStyle w:val="Rubrik2"/>
      </w:pPr>
      <w:r>
        <w:t>Övrigt</w:t>
      </w:r>
    </w:p>
    <w:p w:rsidR="00BB0319" w:rsidRDefault="00BB0319" w:rsidP="00BB0319">
      <w:r>
        <w:t>Pelle Svensson kommer köra fysträning med en del tjejer som våra också kan hänga med på! Lisa Svensson återkommer.</w:t>
      </w:r>
    </w:p>
    <w:p w:rsidR="00BB0319" w:rsidRDefault="00BB0319" w:rsidP="00BB0319">
      <w:r>
        <w:t xml:space="preserve">Vi ser att man gärna planerar skoltid så man hinner träna – men ta gärna kontakt med oss </w:t>
      </w:r>
      <w:r w:rsidR="00FD1715">
        <w:t>om det är så att man behöver fokusera mer på skolan!</w:t>
      </w:r>
    </w:p>
    <w:p w:rsidR="00FD1715" w:rsidRDefault="00FD1715" w:rsidP="00BB0319">
      <w:r>
        <w:t>Ni har fantastiska tjejer och det är jättekul att hålla på med dem!</w:t>
      </w:r>
    </w:p>
    <w:p w:rsidR="004211CA" w:rsidRDefault="001D1160" w:rsidP="00BB0319">
      <w:r>
        <w:t xml:space="preserve">Vi gör inget körschema i år, utan frågar </w:t>
      </w:r>
      <w:r w:rsidR="004211CA" w:rsidRPr="001D1160">
        <w:t>i kallelsen.</w:t>
      </w:r>
    </w:p>
    <w:p w:rsidR="001D1160" w:rsidRPr="001D1160" w:rsidRDefault="001D1160" w:rsidP="00BB0319">
      <w:r>
        <w:t xml:space="preserve">Matcherna har inte lyckats föras in på Laget än, men vi har en </w:t>
      </w:r>
      <w:proofErr w:type="spellStart"/>
      <w:r>
        <w:t>excelfil</w:t>
      </w:r>
      <w:proofErr w:type="spellEnd"/>
      <w:r>
        <w:t xml:space="preserve"> med matcher + matchvärdsschema bland våra dokument.</w:t>
      </w:r>
      <w:bookmarkStart w:id="0" w:name="_GoBack"/>
      <w:bookmarkEnd w:id="0"/>
    </w:p>
    <w:sectPr w:rsidR="001D1160" w:rsidRPr="001D11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21"/>
    <w:rsid w:val="001D1160"/>
    <w:rsid w:val="004211CA"/>
    <w:rsid w:val="004E4FB3"/>
    <w:rsid w:val="00811D80"/>
    <w:rsid w:val="008B16CE"/>
    <w:rsid w:val="00BB0319"/>
    <w:rsid w:val="00D9607B"/>
    <w:rsid w:val="00E54B21"/>
    <w:rsid w:val="00EA1D0F"/>
    <w:rsid w:val="00F41DC5"/>
    <w:rsid w:val="00FD17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4AAA"/>
  <w15:chartTrackingRefBased/>
  <w15:docId w15:val="{2DF70256-0DBB-4441-921C-945AA41B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54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E54B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54B21"/>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E54B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DC66-457A-4CE2-8FBC-1A4ADE30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Pages>
  <Words>1005</Words>
  <Characters>5328</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Jordbruksverket</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pell Karlsson</dc:creator>
  <cp:keywords/>
  <dc:description/>
  <cp:lastModifiedBy>Jennifer Apell Karlsson</cp:lastModifiedBy>
  <cp:revision>5</cp:revision>
  <dcterms:created xsi:type="dcterms:W3CDTF">2020-09-30T17:19:00Z</dcterms:created>
  <dcterms:modified xsi:type="dcterms:W3CDTF">2020-10-01T10:55:00Z</dcterms:modified>
</cp:coreProperties>
</file>